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DD7" w14:textId="77777777" w:rsidR="00814912" w:rsidRPr="00ED6630" w:rsidRDefault="00814912" w:rsidP="00814912">
      <w:pPr>
        <w:spacing w:line="240" w:lineRule="auto"/>
        <w:rPr>
          <w:b/>
          <w:lang w:val="fr-CH"/>
        </w:rPr>
      </w:pPr>
      <w:bookmarkStart w:id="0" w:name="BkmStart"/>
      <w:bookmarkEnd w:id="0"/>
      <w:r w:rsidRPr="00ED6630">
        <w:rPr>
          <w:b/>
          <w:lang w:val="fr-CH"/>
        </w:rPr>
        <w:t>COMMUNIQUÉ DE PRESSE</w:t>
      </w:r>
    </w:p>
    <w:p w14:paraId="06781BF8" w14:textId="77777777" w:rsidR="00C90474" w:rsidRPr="00ED6630" w:rsidRDefault="00C90474" w:rsidP="00371B73">
      <w:pPr>
        <w:spacing w:line="240" w:lineRule="auto"/>
        <w:rPr>
          <w:lang w:val="fr-CH"/>
        </w:rPr>
      </w:pPr>
    </w:p>
    <w:p w14:paraId="0B026584" w14:textId="4353FB02" w:rsidR="003E0F81" w:rsidRDefault="00A151D5" w:rsidP="00371B73">
      <w:pPr>
        <w:spacing w:line="240" w:lineRule="auto"/>
        <w:rPr>
          <w:sz w:val="24"/>
          <w:lang w:val="fr-CH"/>
        </w:rPr>
      </w:pPr>
      <w:r w:rsidRPr="00A151D5">
        <w:rPr>
          <w:sz w:val="24"/>
          <w:lang w:val="fr-CH"/>
        </w:rPr>
        <w:t>18e Journée des garages suisses</w:t>
      </w:r>
    </w:p>
    <w:p w14:paraId="76415482" w14:textId="77777777" w:rsidR="00A151D5" w:rsidRPr="00814912" w:rsidRDefault="00A151D5" w:rsidP="00371B73">
      <w:pPr>
        <w:spacing w:line="240" w:lineRule="auto"/>
        <w:rPr>
          <w:sz w:val="24"/>
          <w:lang w:val="fr-CH"/>
        </w:rPr>
      </w:pPr>
    </w:p>
    <w:p w14:paraId="08483EC6" w14:textId="3CE6CA5C" w:rsidR="003E0F81" w:rsidRDefault="00A151D5" w:rsidP="00371B73">
      <w:pPr>
        <w:spacing w:line="240" w:lineRule="auto"/>
        <w:rPr>
          <w:b/>
          <w:bCs/>
          <w:sz w:val="32"/>
          <w:szCs w:val="32"/>
          <w:lang w:val="fr-CH"/>
        </w:rPr>
      </w:pPr>
      <w:r w:rsidRPr="00A151D5">
        <w:rPr>
          <w:b/>
          <w:bCs/>
          <w:sz w:val="32"/>
          <w:szCs w:val="32"/>
          <w:lang w:val="fr-CH"/>
        </w:rPr>
        <w:t>Le conseiller fédéral Rösti s'adresse aux garagistes</w:t>
      </w:r>
    </w:p>
    <w:p w14:paraId="540A38F7" w14:textId="77777777" w:rsidR="00A151D5" w:rsidRPr="00814912" w:rsidRDefault="00A151D5" w:rsidP="00371B73">
      <w:pPr>
        <w:spacing w:line="240" w:lineRule="auto"/>
        <w:rPr>
          <w:lang w:val="fr-CH"/>
        </w:rPr>
      </w:pPr>
    </w:p>
    <w:p w14:paraId="2966AA32" w14:textId="77777777" w:rsidR="00A151D5" w:rsidRPr="00B62817" w:rsidRDefault="00A151D5" w:rsidP="00A151D5">
      <w:pPr>
        <w:spacing w:line="240" w:lineRule="auto"/>
        <w:rPr>
          <w:b/>
          <w:i/>
          <w:sz w:val="19"/>
          <w:szCs w:val="19"/>
          <w:lang w:val="fr-CH"/>
        </w:rPr>
      </w:pPr>
      <w:r w:rsidRPr="00B62817">
        <w:rPr>
          <w:b/>
          <w:i/>
          <w:sz w:val="19"/>
          <w:szCs w:val="19"/>
          <w:lang w:val="fr-CH"/>
        </w:rPr>
        <w:t xml:space="preserve">Berne, 14 décembre 2023 </w:t>
      </w:r>
      <w:r w:rsidRPr="00B62817">
        <w:rPr>
          <w:i/>
          <w:iCs/>
          <w:sz w:val="19"/>
          <w:szCs w:val="19"/>
          <w:lang w:val="fr-CH"/>
        </w:rPr>
        <w:t xml:space="preserve">– </w:t>
      </w:r>
      <w:r w:rsidRPr="00B62817">
        <w:rPr>
          <w:b/>
          <w:i/>
          <w:sz w:val="19"/>
          <w:szCs w:val="19"/>
          <w:lang w:val="fr-CH"/>
        </w:rPr>
        <w:t xml:space="preserve">Le chef du DETEC, le conseiller fédéral Albert Rösti, a confirmé définitivement sa participation à la Journée des garages suisses du 16 janvier 2024 à Berne. Il adressera un mot de bienvenue aux participants au début de la journée et évoquera les défis actuels. </w:t>
      </w:r>
    </w:p>
    <w:p w14:paraId="6E7A8B39" w14:textId="77777777" w:rsidR="003E0F81" w:rsidRPr="00814912" w:rsidRDefault="003E0F81" w:rsidP="00A46922">
      <w:pPr>
        <w:spacing w:line="240" w:lineRule="auto"/>
        <w:rPr>
          <w:rFonts w:cs="Arial"/>
          <w:sz w:val="20"/>
          <w:szCs w:val="20"/>
          <w:lang w:val="fr-CH"/>
        </w:rPr>
      </w:pPr>
    </w:p>
    <w:p w14:paraId="32BC0A5B" w14:textId="4FFC82B2" w:rsidR="00A151D5" w:rsidRPr="00A151D5" w:rsidRDefault="00A151D5" w:rsidP="00A151D5">
      <w:pPr>
        <w:spacing w:line="240" w:lineRule="auto"/>
        <w:rPr>
          <w:rFonts w:cs="Arial"/>
          <w:sz w:val="20"/>
          <w:szCs w:val="20"/>
          <w:lang w:val="fr-CH"/>
        </w:rPr>
      </w:pPr>
      <w:r w:rsidRPr="00A151D5">
        <w:rPr>
          <w:rFonts w:cs="Arial"/>
          <w:sz w:val="20"/>
          <w:szCs w:val="20"/>
          <w:lang w:val="fr-CH"/>
        </w:rPr>
        <w:t>La prochaine Journée des garages suisses s'est enrichie d'un événement phare. Malgré un emploi du temps chargé, le conseiller fédéral Rösti ne manquera pas d'adresser un message de bienvenue aux participants. Avec Albert Rösti à la tête du Département fédéral de l'environnement, des transports, de l'énergie et de la communication (DETEC), la branche automobile dispose d'un expert confirmé au plus haut niveau. Déjà lorsqu'il était parlementaire à Berne, il a été membre de la Commission de l'environnement, de l'aménagement du territoire et de l'énergie pendant onze ans. Avant son élection au Conseil fédéral fin 2022, il a également été président d'auto-suisse.</w:t>
      </w:r>
    </w:p>
    <w:p w14:paraId="72E611B5" w14:textId="77777777" w:rsidR="00A151D5" w:rsidRPr="00A151D5" w:rsidRDefault="00A151D5" w:rsidP="00A151D5">
      <w:pPr>
        <w:spacing w:line="240" w:lineRule="auto"/>
        <w:rPr>
          <w:rFonts w:cs="Arial"/>
          <w:sz w:val="20"/>
          <w:szCs w:val="20"/>
          <w:lang w:val="fr-CH"/>
        </w:rPr>
      </w:pPr>
    </w:p>
    <w:p w14:paraId="7F4245FC" w14:textId="10002AFE" w:rsidR="00A151D5" w:rsidRPr="00A151D5" w:rsidRDefault="00A151D5" w:rsidP="00A151D5">
      <w:pPr>
        <w:spacing w:line="240" w:lineRule="auto"/>
        <w:rPr>
          <w:rFonts w:cs="Arial"/>
          <w:sz w:val="20"/>
          <w:szCs w:val="20"/>
          <w:lang w:val="fr-CH"/>
        </w:rPr>
      </w:pPr>
      <w:r w:rsidRPr="00A151D5">
        <w:rPr>
          <w:rFonts w:cs="Arial"/>
          <w:sz w:val="20"/>
          <w:szCs w:val="20"/>
          <w:lang w:val="fr-CH"/>
        </w:rPr>
        <w:t>Dans son allocution de bienvenue, Rösti aborde l'importance du trafic individuel motorisé et explique les objectifs de la Confédération pour l'avenir de la mobilité. La plupart des participants à la Journée des garages suisses sont directement concernés par l'évolution des conditions-cadres. La politique énergétique, l'électrification et le manque d'infrastructures ne sont que quelques mots-clés à ce sujet. D'autres, comme la pénurie de main-d'œuvre, le besoin général de durabilité et le renchérissement, s'y ajoutent. Il est donc d'autant plus précieux que le conseiller fédéral Albert Rösti puisse exposer son point de vue directement et sur place au public intéressé.</w:t>
      </w:r>
    </w:p>
    <w:p w14:paraId="2C83D0DB" w14:textId="77777777" w:rsidR="00A151D5" w:rsidRPr="00A151D5" w:rsidRDefault="00A151D5" w:rsidP="00A151D5">
      <w:pPr>
        <w:spacing w:line="240" w:lineRule="auto"/>
        <w:rPr>
          <w:rFonts w:cs="Arial"/>
          <w:sz w:val="20"/>
          <w:szCs w:val="20"/>
          <w:lang w:val="fr-CH"/>
        </w:rPr>
      </w:pPr>
    </w:p>
    <w:p w14:paraId="00C78653" w14:textId="770989E9" w:rsidR="003E0F81" w:rsidRDefault="00A151D5" w:rsidP="00A151D5">
      <w:pPr>
        <w:spacing w:line="240" w:lineRule="auto"/>
        <w:rPr>
          <w:rFonts w:cs="Arial"/>
          <w:sz w:val="20"/>
          <w:szCs w:val="20"/>
          <w:lang w:val="fr-CH"/>
        </w:rPr>
      </w:pPr>
      <w:r w:rsidRPr="00A151D5">
        <w:rPr>
          <w:rFonts w:cs="Arial"/>
          <w:sz w:val="20"/>
          <w:szCs w:val="20"/>
          <w:lang w:val="fr-CH"/>
        </w:rPr>
        <w:t xml:space="preserve">La 18e Journée des garages suisses aura lieu le mardi 16 janvier 2024 au Kursaal de Berne </w:t>
      </w:r>
      <w:r w:rsidRPr="00A151D5">
        <w:rPr>
          <w:iCs/>
          <w:sz w:val="16"/>
          <w:lang w:val="fr-CH"/>
        </w:rPr>
        <w:t>–</w:t>
      </w:r>
      <w:r w:rsidRPr="00814912">
        <w:rPr>
          <w:i/>
          <w:sz w:val="16"/>
          <w:lang w:val="fr-CH"/>
        </w:rPr>
        <w:t xml:space="preserve"> </w:t>
      </w:r>
      <w:r w:rsidRPr="00A151D5">
        <w:rPr>
          <w:rFonts w:cs="Arial"/>
          <w:sz w:val="20"/>
          <w:szCs w:val="20"/>
          <w:lang w:val="fr-CH"/>
        </w:rPr>
        <w:t xml:space="preserve">avec quelque 850 participants, il s'agit du plus grand congrès spécialisé de la branche automobile suisse. Le programme s'intitule </w:t>
      </w:r>
      <w:r w:rsidR="00B62817" w:rsidRPr="00B62817">
        <w:rPr>
          <w:rFonts w:cs="Arial"/>
          <w:sz w:val="20"/>
          <w:szCs w:val="20"/>
          <w:lang w:val="fr-CH"/>
        </w:rPr>
        <w:t>«</w:t>
      </w:r>
      <w:r w:rsidR="00B62817" w:rsidRPr="00B62817">
        <w:rPr>
          <w:rFonts w:cs="Arial"/>
          <w:sz w:val="20"/>
          <w:szCs w:val="20"/>
          <w:lang w:val="fr-CH"/>
        </w:rPr>
        <w:t xml:space="preserve"> </w:t>
      </w:r>
      <w:r w:rsidRPr="00A151D5">
        <w:rPr>
          <w:rFonts w:cs="Arial"/>
          <w:sz w:val="20"/>
          <w:szCs w:val="20"/>
          <w:lang w:val="fr-CH"/>
        </w:rPr>
        <w:t>Innovation et garages, une belle rencontre</w:t>
      </w:r>
      <w:r w:rsidR="00B62817">
        <w:rPr>
          <w:rFonts w:cs="Arial"/>
          <w:sz w:val="20"/>
          <w:szCs w:val="20"/>
          <w:lang w:val="fr-CH"/>
        </w:rPr>
        <w:t xml:space="preserve"> </w:t>
      </w:r>
      <w:r w:rsidR="00B62817" w:rsidRPr="00B62817">
        <w:rPr>
          <w:rFonts w:cs="Arial"/>
          <w:sz w:val="20"/>
          <w:szCs w:val="20"/>
          <w:lang w:val="fr-CH"/>
        </w:rPr>
        <w:t>»</w:t>
      </w:r>
      <w:r w:rsidRPr="00A151D5">
        <w:rPr>
          <w:rFonts w:cs="Arial"/>
          <w:sz w:val="20"/>
          <w:szCs w:val="20"/>
          <w:lang w:val="fr-CH"/>
        </w:rPr>
        <w:t xml:space="preserve"> et suscite un vif intérêt, comme en témoigne le nombre d'inscriptions déjà enregistrées. Les conditions cadres pour les membres de l'UPSA et leurs partenaires changent en permanence ; aujourd'hui et demain encore plus que ces dernières années. La manifestation montrera comment ces défis peuvent être relevés grâce à des points de programme informatifs et passionnants.</w:t>
      </w:r>
      <w:r w:rsidR="00B62817">
        <w:rPr>
          <w:rFonts w:cs="Arial"/>
          <w:sz w:val="20"/>
          <w:szCs w:val="20"/>
          <w:lang w:val="fr-CH"/>
        </w:rPr>
        <w:t xml:space="preserve"> </w:t>
      </w:r>
    </w:p>
    <w:p w14:paraId="3746302C" w14:textId="77777777" w:rsidR="003F2606" w:rsidRPr="00814912" w:rsidRDefault="003F2606" w:rsidP="003E0F81">
      <w:pPr>
        <w:spacing w:line="240" w:lineRule="auto"/>
        <w:rPr>
          <w:rFonts w:cs="Arial"/>
          <w:sz w:val="20"/>
          <w:szCs w:val="20"/>
          <w:lang w:val="fr-CH"/>
        </w:rPr>
      </w:pPr>
    </w:p>
    <w:p w14:paraId="6B50E59E" w14:textId="77777777" w:rsidR="00814912" w:rsidRPr="00814912" w:rsidRDefault="00814912" w:rsidP="00A46922">
      <w:pPr>
        <w:spacing w:line="240" w:lineRule="auto"/>
        <w:rPr>
          <w:rFonts w:cs="Arial"/>
          <w:b/>
          <w:bCs/>
          <w:i/>
          <w:iCs/>
          <w:sz w:val="20"/>
          <w:szCs w:val="20"/>
          <w:lang w:val="fr-CH"/>
        </w:rPr>
      </w:pPr>
    </w:p>
    <w:p w14:paraId="3794250D" w14:textId="77777777" w:rsidR="00B62817" w:rsidRPr="00B62817" w:rsidRDefault="00B62817" w:rsidP="004845FB">
      <w:pPr>
        <w:spacing w:line="240" w:lineRule="auto"/>
        <w:rPr>
          <w:rFonts w:cs="Arial"/>
          <w:b/>
          <w:bCs/>
          <w:i/>
          <w:iCs/>
          <w:sz w:val="20"/>
          <w:szCs w:val="20"/>
          <w:lang w:val="fr-CH"/>
        </w:rPr>
      </w:pPr>
      <w:r w:rsidRPr="00B62817">
        <w:rPr>
          <w:rFonts w:cs="Arial"/>
          <w:b/>
          <w:bCs/>
          <w:i/>
          <w:iCs/>
          <w:sz w:val="20"/>
          <w:szCs w:val="20"/>
          <w:lang w:val="fr-CH"/>
        </w:rPr>
        <w:t xml:space="preserve">Légende de la photo/crédits photographiques : </w:t>
      </w:r>
    </w:p>
    <w:p w14:paraId="73BA5C9E" w14:textId="77777777" w:rsidR="00B62817" w:rsidRPr="00B62817" w:rsidRDefault="00B62817" w:rsidP="00B62817">
      <w:pPr>
        <w:spacing w:line="240" w:lineRule="auto"/>
        <w:rPr>
          <w:rFonts w:cs="Arial"/>
          <w:i/>
          <w:iCs/>
          <w:sz w:val="20"/>
          <w:szCs w:val="20"/>
          <w:lang w:val="fr-CH"/>
        </w:rPr>
      </w:pPr>
      <w:r w:rsidRPr="00B62817">
        <w:rPr>
          <w:rFonts w:cs="Arial"/>
          <w:i/>
          <w:iCs/>
          <w:sz w:val="20"/>
          <w:szCs w:val="20"/>
          <w:lang w:val="fr-CH"/>
        </w:rPr>
        <w:t>A) La Journée des garages suisses, le plus grand congrès professionnel de la branche automobile suisse, est source d'inspiration grâce à des exposés et des discussions compétents et à des échanges passionnants avec des collègues de la profession. Photo : UPSA</w:t>
      </w:r>
    </w:p>
    <w:p w14:paraId="6C3C7835" w14:textId="4F801601" w:rsidR="00814912" w:rsidRPr="00B62817" w:rsidRDefault="00B62817" w:rsidP="00B62817">
      <w:pPr>
        <w:spacing w:line="240" w:lineRule="auto"/>
        <w:rPr>
          <w:rFonts w:cs="Arial"/>
          <w:i/>
          <w:iCs/>
          <w:sz w:val="20"/>
          <w:szCs w:val="20"/>
          <w:lang w:val="fr-CH"/>
        </w:rPr>
      </w:pPr>
      <w:r w:rsidRPr="00B62817">
        <w:rPr>
          <w:rFonts w:cs="Arial"/>
          <w:i/>
          <w:iCs/>
          <w:sz w:val="20"/>
          <w:szCs w:val="20"/>
          <w:lang w:val="fr-CH"/>
        </w:rPr>
        <w:t>B) Conseiller fédéral Albert Rösti, photo : DETEC</w:t>
      </w:r>
    </w:p>
    <w:p w14:paraId="43045DE8" w14:textId="77777777" w:rsidR="00B62817" w:rsidRPr="00814912" w:rsidRDefault="00B62817" w:rsidP="00B62817">
      <w:pPr>
        <w:spacing w:line="240" w:lineRule="auto"/>
        <w:rPr>
          <w:i/>
          <w:iCs/>
          <w:sz w:val="19"/>
          <w:szCs w:val="19"/>
          <w:lang w:val="fr-CH"/>
        </w:rPr>
      </w:pPr>
    </w:p>
    <w:p w14:paraId="6D0CDDC3" w14:textId="77777777" w:rsidR="00814912" w:rsidRDefault="00814912" w:rsidP="00814912">
      <w:pPr>
        <w:pStyle w:val="fuerFragenkursiv"/>
        <w:spacing w:line="240" w:lineRule="auto"/>
        <w:ind w:right="-114"/>
        <w:rPr>
          <w:sz w:val="16"/>
          <w:szCs w:val="16"/>
          <w:lang w:val="fr-CH"/>
        </w:rPr>
      </w:pPr>
      <w:r w:rsidRPr="00814912">
        <w:rPr>
          <w:b/>
          <w:sz w:val="16"/>
          <w:szCs w:val="16"/>
          <w:lang w:val="fr-CH"/>
        </w:rPr>
        <w:t>De plus amples informations</w:t>
      </w:r>
      <w:r w:rsidRPr="00814912">
        <w:rPr>
          <w:sz w:val="16"/>
          <w:szCs w:val="16"/>
          <w:lang w:val="fr-CH"/>
        </w:rPr>
        <w:t xml:space="preserve"> sont disponibles après </w:t>
      </w:r>
      <w:r>
        <w:rPr>
          <w:sz w:val="16"/>
          <w:szCs w:val="16"/>
          <w:lang w:val="fr-CH"/>
        </w:rPr>
        <w:t>d’</w:t>
      </w:r>
      <w:r w:rsidRPr="00814912">
        <w:rPr>
          <w:sz w:val="16"/>
          <w:szCs w:val="16"/>
          <w:lang w:val="fr-CH"/>
        </w:rPr>
        <w:t xml:space="preserve">Yves Schott, Communication &amp; médias UPSA, téléphone 031 307 15 43, </w:t>
      </w:r>
    </w:p>
    <w:p w14:paraId="57BCA117" w14:textId="776EB46E" w:rsidR="00814912" w:rsidRPr="00814912" w:rsidRDefault="00814912" w:rsidP="00814912">
      <w:pPr>
        <w:pStyle w:val="fuerFragenkursiv"/>
        <w:spacing w:line="240" w:lineRule="auto"/>
        <w:ind w:right="-114"/>
        <w:rPr>
          <w:sz w:val="16"/>
          <w:szCs w:val="16"/>
          <w:lang w:val="it-CH"/>
        </w:rPr>
      </w:pPr>
      <w:r w:rsidRPr="00814912">
        <w:rPr>
          <w:sz w:val="16"/>
          <w:szCs w:val="16"/>
          <w:lang w:val="it-CH"/>
        </w:rPr>
        <w:t xml:space="preserve">e-mail </w:t>
      </w:r>
      <w:hyperlink r:id="rId8" w:history="1">
        <w:r w:rsidRPr="00814912">
          <w:rPr>
            <w:rStyle w:val="Hyperlink"/>
            <w:color w:val="000000" w:themeColor="text1"/>
            <w:sz w:val="16"/>
            <w:szCs w:val="16"/>
            <w:lang w:val="it-CH"/>
          </w:rPr>
          <w:t>Yves.Schott@agvs-upsa.ch</w:t>
        </w:r>
      </w:hyperlink>
    </w:p>
    <w:p w14:paraId="7A7CD33B" w14:textId="77777777" w:rsidR="00814912" w:rsidRPr="00814912" w:rsidRDefault="00814912" w:rsidP="00814912">
      <w:pPr>
        <w:spacing w:line="240" w:lineRule="auto"/>
        <w:ind w:right="-114"/>
        <w:rPr>
          <w:i/>
          <w:sz w:val="16"/>
          <w:szCs w:val="16"/>
          <w:lang w:val="it-CH"/>
        </w:rPr>
      </w:pPr>
    </w:p>
    <w:p w14:paraId="21C08382" w14:textId="77777777" w:rsidR="00814912" w:rsidRPr="00814912" w:rsidRDefault="00814912" w:rsidP="00814912">
      <w:pPr>
        <w:spacing w:line="180" w:lineRule="atLeast"/>
        <w:rPr>
          <w:rFonts w:cs="Arial"/>
          <w:b/>
          <w:i/>
          <w:iCs/>
          <w:sz w:val="16"/>
          <w:szCs w:val="16"/>
          <w:lang w:val="fr-CH"/>
        </w:rPr>
      </w:pPr>
      <w:r w:rsidRPr="00814912">
        <w:rPr>
          <w:b/>
          <w:i/>
          <w:sz w:val="16"/>
          <w:lang w:val="fr-CH"/>
        </w:rPr>
        <w:t>L’Union professionnelle suisse de l’automobile (UPSA)</w:t>
      </w:r>
    </w:p>
    <w:p w14:paraId="7181DC7A" w14:textId="77777777" w:rsidR="00814912" w:rsidRPr="00814912" w:rsidRDefault="00814912" w:rsidP="00814912">
      <w:pPr>
        <w:spacing w:line="180" w:lineRule="atLeast"/>
        <w:rPr>
          <w:rFonts w:cs="Arial"/>
          <w:i/>
          <w:iCs/>
          <w:sz w:val="16"/>
          <w:szCs w:val="16"/>
          <w:lang w:val="fr-CH"/>
        </w:rPr>
      </w:pPr>
      <w:r w:rsidRPr="00814912">
        <w:rPr>
          <w:i/>
          <w:sz w:val="16"/>
          <w:lang w:val="fr-CH"/>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DF434C0" w14:textId="77777777" w:rsidR="00814912" w:rsidRPr="00814912" w:rsidRDefault="00814912" w:rsidP="00814912">
      <w:pPr>
        <w:pStyle w:val="fuerFragenkursiv"/>
        <w:spacing w:line="240" w:lineRule="auto"/>
        <w:rPr>
          <w:iCs w:val="0"/>
          <w:sz w:val="16"/>
          <w:szCs w:val="16"/>
          <w:lang w:val="fr-CH"/>
        </w:rPr>
      </w:pPr>
    </w:p>
    <w:p w14:paraId="3C986A1D" w14:textId="77777777" w:rsidR="00814912" w:rsidRPr="00814912" w:rsidRDefault="00814912" w:rsidP="00814912">
      <w:pPr>
        <w:pStyle w:val="fuerFragenkursiv"/>
        <w:spacing w:line="240" w:lineRule="auto"/>
        <w:rPr>
          <w:iCs w:val="0"/>
          <w:sz w:val="16"/>
          <w:szCs w:val="16"/>
          <w:lang w:val="fr-CH"/>
        </w:rPr>
      </w:pPr>
    </w:p>
    <w:p w14:paraId="3E2BB580" w14:textId="77777777" w:rsidR="00814912" w:rsidRPr="00814912" w:rsidRDefault="00814912" w:rsidP="00814912">
      <w:pPr>
        <w:tabs>
          <w:tab w:val="left" w:pos="426"/>
        </w:tabs>
        <w:spacing w:line="240" w:lineRule="auto"/>
        <w:rPr>
          <w:b/>
          <w:bCs/>
          <w:sz w:val="16"/>
          <w:szCs w:val="16"/>
          <w:lang w:val="fr-CH"/>
        </w:rPr>
      </w:pPr>
      <w:r w:rsidRPr="00211FD1">
        <w:rPr>
          <w:b/>
          <w:noProof/>
          <w:sz w:val="16"/>
          <w:szCs w:val="16"/>
        </w:rPr>
        <w:drawing>
          <wp:inline distT="0" distB="0" distL="0" distR="0" wp14:anchorId="5410409C" wp14:editId="0E8B7485">
            <wp:extent cx="216000" cy="216000"/>
            <wp:effectExtent l="0" t="0" r="0" b="0"/>
            <wp:docPr id="5"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noProof/>
          <w:sz w:val="16"/>
          <w:szCs w:val="16"/>
        </w:rPr>
        <w:drawing>
          <wp:anchor distT="0" distB="0" distL="114300" distR="114300" simplePos="0" relativeHeight="251662336" behindDoc="0" locked="0" layoutInCell="1" allowOverlap="1" wp14:anchorId="1701CF9C" wp14:editId="3B865D7A">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814912">
        <w:rPr>
          <w:b/>
          <w:sz w:val="16"/>
          <w:szCs w:val="16"/>
          <w:lang w:val="fr-CH"/>
        </w:rPr>
        <w:tab/>
        <w:t xml:space="preserve">Textes et photos disponibles en téléchargement sur le site </w:t>
      </w:r>
      <w:hyperlink r:id="rId11" w:history="1">
        <w:r w:rsidRPr="00814912">
          <w:rPr>
            <w:rStyle w:val="Hyperlink"/>
            <w:b/>
            <w:color w:val="auto"/>
            <w:sz w:val="16"/>
            <w:szCs w:val="16"/>
            <w:lang w:val="fr-CH"/>
          </w:rPr>
          <w:t>www.agvs-upsa.ch</w:t>
        </w:r>
      </w:hyperlink>
      <w:r w:rsidRPr="00814912">
        <w:rPr>
          <w:b/>
          <w:sz w:val="16"/>
          <w:szCs w:val="16"/>
          <w:lang w:val="fr-CH"/>
        </w:rPr>
        <w:t>, dans la rubrique « Communiqués de presse »</w:t>
      </w:r>
    </w:p>
    <w:p w14:paraId="7CC55B65" w14:textId="50BBB13C" w:rsidR="00497027" w:rsidRDefault="00371B73" w:rsidP="00C71037">
      <w:pPr>
        <w:spacing w:line="240" w:lineRule="auto"/>
      </w:pPr>
      <w:r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Sect="008E0CEA">
      <w:footerReference w:type="default" r:id="rId13"/>
      <w:headerReference w:type="first" r:id="rId14"/>
      <w:footerReference w:type="first" r:id="rId15"/>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152681533" name="Grafik 152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4"/>
  </w:num>
  <w:num w:numId="2" w16cid:durableId="1567378029">
    <w:abstractNumId w:val="5"/>
  </w:num>
  <w:num w:numId="3" w16cid:durableId="30812500">
    <w:abstractNumId w:val="2"/>
  </w:num>
  <w:num w:numId="4" w16cid:durableId="1153910381">
    <w:abstractNumId w:val="0"/>
  </w:num>
  <w:num w:numId="5" w16cid:durableId="1757243214">
    <w:abstractNumId w:val="3"/>
  </w:num>
  <w:num w:numId="6" w16cid:durableId="103265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54995"/>
    <w:rsid w:val="00074120"/>
    <w:rsid w:val="00084254"/>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58B1"/>
    <w:rsid w:val="0013472D"/>
    <w:rsid w:val="001438B1"/>
    <w:rsid w:val="00154579"/>
    <w:rsid w:val="00172763"/>
    <w:rsid w:val="00177260"/>
    <w:rsid w:val="00180A16"/>
    <w:rsid w:val="00185A91"/>
    <w:rsid w:val="0019578B"/>
    <w:rsid w:val="001B1A4C"/>
    <w:rsid w:val="001B302F"/>
    <w:rsid w:val="001B4524"/>
    <w:rsid w:val="001B670D"/>
    <w:rsid w:val="001C08DA"/>
    <w:rsid w:val="001D2A50"/>
    <w:rsid w:val="001D3663"/>
    <w:rsid w:val="001D78D4"/>
    <w:rsid w:val="00204498"/>
    <w:rsid w:val="00231423"/>
    <w:rsid w:val="00231EA4"/>
    <w:rsid w:val="002422B5"/>
    <w:rsid w:val="00242953"/>
    <w:rsid w:val="0024728B"/>
    <w:rsid w:val="002541CA"/>
    <w:rsid w:val="00257F97"/>
    <w:rsid w:val="00262754"/>
    <w:rsid w:val="00262C17"/>
    <w:rsid w:val="00274800"/>
    <w:rsid w:val="00280BA4"/>
    <w:rsid w:val="00285B64"/>
    <w:rsid w:val="002A22F9"/>
    <w:rsid w:val="002A28DF"/>
    <w:rsid w:val="002A5385"/>
    <w:rsid w:val="002A550C"/>
    <w:rsid w:val="002D1CA5"/>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965DD"/>
    <w:rsid w:val="003D5E35"/>
    <w:rsid w:val="003D7FC6"/>
    <w:rsid w:val="003E0F81"/>
    <w:rsid w:val="003E2874"/>
    <w:rsid w:val="003E4E2D"/>
    <w:rsid w:val="003F0A32"/>
    <w:rsid w:val="003F108F"/>
    <w:rsid w:val="003F2606"/>
    <w:rsid w:val="0040037E"/>
    <w:rsid w:val="00401445"/>
    <w:rsid w:val="0041696B"/>
    <w:rsid w:val="004251B5"/>
    <w:rsid w:val="004374F2"/>
    <w:rsid w:val="00437E80"/>
    <w:rsid w:val="00443CF4"/>
    <w:rsid w:val="004526E0"/>
    <w:rsid w:val="00457946"/>
    <w:rsid w:val="00467922"/>
    <w:rsid w:val="00474270"/>
    <w:rsid w:val="004845FB"/>
    <w:rsid w:val="00491BA0"/>
    <w:rsid w:val="00491F1A"/>
    <w:rsid w:val="004928C4"/>
    <w:rsid w:val="004933FB"/>
    <w:rsid w:val="00497027"/>
    <w:rsid w:val="004C0D89"/>
    <w:rsid w:val="004F1A40"/>
    <w:rsid w:val="00513D87"/>
    <w:rsid w:val="00513E04"/>
    <w:rsid w:val="00513E5E"/>
    <w:rsid w:val="00524AF9"/>
    <w:rsid w:val="00527B94"/>
    <w:rsid w:val="00540366"/>
    <w:rsid w:val="0056116A"/>
    <w:rsid w:val="005620AD"/>
    <w:rsid w:val="00570674"/>
    <w:rsid w:val="0059111F"/>
    <w:rsid w:val="005945AF"/>
    <w:rsid w:val="005A22AE"/>
    <w:rsid w:val="005D01F5"/>
    <w:rsid w:val="005D4EF6"/>
    <w:rsid w:val="005E0139"/>
    <w:rsid w:val="005E62B4"/>
    <w:rsid w:val="005E7FDD"/>
    <w:rsid w:val="00603F0E"/>
    <w:rsid w:val="00613E27"/>
    <w:rsid w:val="006140FA"/>
    <w:rsid w:val="00625D73"/>
    <w:rsid w:val="00653344"/>
    <w:rsid w:val="006546B6"/>
    <w:rsid w:val="00657456"/>
    <w:rsid w:val="0066161E"/>
    <w:rsid w:val="00662D52"/>
    <w:rsid w:val="00673D73"/>
    <w:rsid w:val="00695041"/>
    <w:rsid w:val="0069583F"/>
    <w:rsid w:val="006A08A0"/>
    <w:rsid w:val="006A7AF9"/>
    <w:rsid w:val="006B3305"/>
    <w:rsid w:val="006C4B61"/>
    <w:rsid w:val="006D1388"/>
    <w:rsid w:val="006D2771"/>
    <w:rsid w:val="006D47B6"/>
    <w:rsid w:val="006D4994"/>
    <w:rsid w:val="006D4C1C"/>
    <w:rsid w:val="006E2A1B"/>
    <w:rsid w:val="006F47F5"/>
    <w:rsid w:val="006F4DC4"/>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14912"/>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C71E3"/>
    <w:rsid w:val="009D1630"/>
    <w:rsid w:val="00A0627C"/>
    <w:rsid w:val="00A151D5"/>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1906"/>
    <w:rsid w:val="00AF5AAB"/>
    <w:rsid w:val="00B07F6C"/>
    <w:rsid w:val="00B1141C"/>
    <w:rsid w:val="00B1199C"/>
    <w:rsid w:val="00B1297C"/>
    <w:rsid w:val="00B137C0"/>
    <w:rsid w:val="00B13D91"/>
    <w:rsid w:val="00B140D1"/>
    <w:rsid w:val="00B25641"/>
    <w:rsid w:val="00B25D20"/>
    <w:rsid w:val="00B31E80"/>
    <w:rsid w:val="00B506AB"/>
    <w:rsid w:val="00B606A8"/>
    <w:rsid w:val="00B60C1F"/>
    <w:rsid w:val="00B61251"/>
    <w:rsid w:val="00B62817"/>
    <w:rsid w:val="00B645D9"/>
    <w:rsid w:val="00B64D57"/>
    <w:rsid w:val="00B65B84"/>
    <w:rsid w:val="00B92B15"/>
    <w:rsid w:val="00BA696C"/>
    <w:rsid w:val="00BE0CB1"/>
    <w:rsid w:val="00BE0DEC"/>
    <w:rsid w:val="00BE71C3"/>
    <w:rsid w:val="00BF363D"/>
    <w:rsid w:val="00C0789F"/>
    <w:rsid w:val="00C2015B"/>
    <w:rsid w:val="00C212FF"/>
    <w:rsid w:val="00C279C9"/>
    <w:rsid w:val="00C37FC4"/>
    <w:rsid w:val="00C46453"/>
    <w:rsid w:val="00C54385"/>
    <w:rsid w:val="00C558DD"/>
    <w:rsid w:val="00C65724"/>
    <w:rsid w:val="00C71037"/>
    <w:rsid w:val="00C74DE5"/>
    <w:rsid w:val="00C90474"/>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D6630"/>
    <w:rsid w:val="00EE2297"/>
    <w:rsid w:val="00EF04B3"/>
    <w:rsid w:val="00EF0775"/>
    <w:rsid w:val="00EF4CD6"/>
    <w:rsid w:val="00F0315A"/>
    <w:rsid w:val="00F1339B"/>
    <w:rsid w:val="00F1661D"/>
    <w:rsid w:val="00F25515"/>
    <w:rsid w:val="00F32285"/>
    <w:rsid w:val="00F37225"/>
    <w:rsid w:val="00F40981"/>
    <w:rsid w:val="00F42FA4"/>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3247</Characters>
  <Application>Microsoft Office Word</Application>
  <DocSecurity>0</DocSecurity>
  <Lines>9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3</cp:revision>
  <cp:lastPrinted>2023-11-24T16:21:00Z</cp:lastPrinted>
  <dcterms:created xsi:type="dcterms:W3CDTF">2023-12-14T10:28:00Z</dcterms:created>
  <dcterms:modified xsi:type="dcterms:W3CDTF">2023-12-14T10:31:00Z</dcterms:modified>
</cp:coreProperties>
</file>